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28426" w14:textId="77777777" w:rsidR="001A1215" w:rsidRPr="008B398E" w:rsidRDefault="001A1215" w:rsidP="008B398E">
      <w:pPr>
        <w:spacing w:line="360" w:lineRule="auto"/>
        <w:rPr>
          <w:sz w:val="24"/>
          <w:szCs w:val="24"/>
        </w:rPr>
      </w:pPr>
    </w:p>
    <w:p w14:paraId="3725F2EE" w14:textId="6949CBBC" w:rsidR="001A1215" w:rsidRPr="008B398E" w:rsidRDefault="001A1215" w:rsidP="008B398E">
      <w:pPr>
        <w:spacing w:line="360" w:lineRule="auto"/>
        <w:jc w:val="center"/>
        <w:rPr>
          <w:sz w:val="24"/>
          <w:szCs w:val="24"/>
          <w:u w:val="single"/>
        </w:rPr>
      </w:pPr>
      <w:r w:rsidRPr="008B398E">
        <w:rPr>
          <w:b/>
          <w:sz w:val="24"/>
          <w:szCs w:val="24"/>
          <w:u w:val="single"/>
        </w:rPr>
        <w:t xml:space="preserve">Project Name: </w:t>
      </w:r>
      <w:proofErr w:type="spellStart"/>
      <w:r w:rsidRPr="008B398E">
        <w:rPr>
          <w:b/>
          <w:sz w:val="24"/>
          <w:szCs w:val="24"/>
          <w:u w:val="single"/>
        </w:rPr>
        <w:t>Abhee</w:t>
      </w:r>
      <w:proofErr w:type="spellEnd"/>
      <w:r w:rsidRPr="008B398E">
        <w:rPr>
          <w:b/>
          <w:sz w:val="24"/>
          <w:szCs w:val="24"/>
          <w:u w:val="single"/>
        </w:rPr>
        <w:t xml:space="preserve"> Smart Homes</w:t>
      </w:r>
    </w:p>
    <w:p w14:paraId="0E5DAACB" w14:textId="4F19D168" w:rsidR="001A1215" w:rsidRPr="008B398E" w:rsidRDefault="001A1215" w:rsidP="008B398E">
      <w:pPr>
        <w:spacing w:line="360" w:lineRule="auto"/>
        <w:rPr>
          <w:b/>
          <w:sz w:val="24"/>
          <w:szCs w:val="24"/>
        </w:rPr>
      </w:pPr>
      <w:r w:rsidRPr="008B398E">
        <w:rPr>
          <w:b/>
          <w:sz w:val="24"/>
          <w:szCs w:val="24"/>
        </w:rPr>
        <w:t>Activities:</w:t>
      </w:r>
    </w:p>
    <w:p w14:paraId="261825DA" w14:textId="5798CB1D" w:rsidR="001A1215" w:rsidRPr="00097018" w:rsidRDefault="001A1215" w:rsidP="008B398E">
      <w:pPr>
        <w:spacing w:line="360" w:lineRule="auto"/>
        <w:rPr>
          <w:b/>
          <w:sz w:val="24"/>
          <w:szCs w:val="24"/>
        </w:rPr>
      </w:pPr>
      <w:r w:rsidRPr="008B398E">
        <w:rPr>
          <w:b/>
          <w:sz w:val="24"/>
          <w:szCs w:val="24"/>
        </w:rPr>
        <w:t xml:space="preserve">Designing: Pavan Kalyan          </w:t>
      </w:r>
    </w:p>
    <w:p w14:paraId="7D51111F" w14:textId="77777777" w:rsidR="004A090C" w:rsidRDefault="001A1215" w:rsidP="00B707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>Tasks worked today</w:t>
      </w:r>
      <w:r w:rsidR="00B707DC">
        <w:rPr>
          <w:sz w:val="24"/>
          <w:szCs w:val="24"/>
        </w:rPr>
        <w:t xml:space="preserve">: </w:t>
      </w:r>
      <w:r w:rsidR="00B707DC" w:rsidRPr="00B707DC">
        <w:rPr>
          <w:sz w:val="24"/>
          <w:szCs w:val="24"/>
        </w:rPr>
        <w:t xml:space="preserve">Completed the errors of responsive view. </w:t>
      </w:r>
    </w:p>
    <w:p w14:paraId="4D638978" w14:textId="5044DFF8" w:rsidR="00B707DC" w:rsidRDefault="00B707DC" w:rsidP="004A090C">
      <w:pPr>
        <w:autoSpaceDE w:val="0"/>
        <w:autoSpaceDN w:val="0"/>
        <w:adjustRightInd w:val="0"/>
        <w:spacing w:after="0" w:line="360" w:lineRule="auto"/>
        <w:ind w:left="1440" w:firstLine="720"/>
        <w:rPr>
          <w:sz w:val="24"/>
          <w:szCs w:val="24"/>
        </w:rPr>
      </w:pPr>
      <w:r w:rsidRPr="00B707DC">
        <w:rPr>
          <w:sz w:val="24"/>
          <w:szCs w:val="24"/>
        </w:rPr>
        <w:t>worked for the Logos for the demo site.</w:t>
      </w:r>
      <w:r w:rsidR="001A1215" w:rsidRPr="008B398E">
        <w:rPr>
          <w:sz w:val="24"/>
          <w:szCs w:val="24"/>
        </w:rPr>
        <w:t xml:space="preserve">             </w:t>
      </w:r>
      <w:r w:rsidR="001A1215" w:rsidRPr="008B398E">
        <w:rPr>
          <w:sz w:val="24"/>
          <w:szCs w:val="24"/>
        </w:rPr>
        <w:tab/>
        <w:t xml:space="preserve"> </w:t>
      </w:r>
    </w:p>
    <w:p w14:paraId="11333D79" w14:textId="0EEA4B9D" w:rsidR="001A1215" w:rsidRPr="008B398E" w:rsidRDefault="001A1215" w:rsidP="00B707DC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>Impediments</w:t>
      </w:r>
      <w:r w:rsidRPr="00097018">
        <w:rPr>
          <w:rFonts w:cstheme="minorHAnsi"/>
          <w:sz w:val="24"/>
          <w:szCs w:val="24"/>
        </w:rPr>
        <w:t xml:space="preserve">: </w:t>
      </w:r>
      <w:bookmarkStart w:id="0" w:name="_GoBack"/>
      <w:bookmarkEnd w:id="0"/>
    </w:p>
    <w:p w14:paraId="797D4F56" w14:textId="7A8FB38A" w:rsidR="00487589" w:rsidRDefault="001A1215" w:rsidP="00B707DC">
      <w:pPr>
        <w:autoSpaceDE w:val="0"/>
        <w:autoSpaceDN w:val="0"/>
        <w:adjustRightInd w:val="0"/>
        <w:spacing w:after="0" w:line="360" w:lineRule="auto"/>
        <w:rPr>
          <w:rFonts w:ascii="Verdana" w:hAnsi="Verdana" w:cs="Verdana"/>
          <w:sz w:val="18"/>
          <w:szCs w:val="18"/>
        </w:rPr>
      </w:pPr>
      <w:r w:rsidRPr="008B398E">
        <w:rPr>
          <w:sz w:val="24"/>
          <w:szCs w:val="24"/>
        </w:rPr>
        <w:t xml:space="preserve"> Tasks Planed for Tomorrow</w:t>
      </w:r>
      <w:r w:rsidR="00B707DC" w:rsidRPr="00B707DC">
        <w:rPr>
          <w:rFonts w:ascii="Verdana" w:hAnsi="Verdana" w:cs="Verdana"/>
          <w:sz w:val="18"/>
          <w:szCs w:val="18"/>
        </w:rPr>
        <w:t xml:space="preserve"> </w:t>
      </w:r>
      <w:r w:rsidR="00B707DC">
        <w:rPr>
          <w:rFonts w:ascii="Verdana" w:hAnsi="Verdana" w:cs="Verdana"/>
          <w:sz w:val="18"/>
          <w:szCs w:val="18"/>
        </w:rPr>
        <w:t xml:space="preserve">Need to design a new template for </w:t>
      </w:r>
      <w:proofErr w:type="spellStart"/>
      <w:r w:rsidR="00B707DC">
        <w:rPr>
          <w:rFonts w:ascii="Verdana" w:hAnsi="Verdana" w:cs="Verdana"/>
          <w:sz w:val="18"/>
          <w:szCs w:val="18"/>
        </w:rPr>
        <w:t>Charvikent</w:t>
      </w:r>
      <w:proofErr w:type="spellEnd"/>
      <w:r w:rsidR="00B707DC">
        <w:rPr>
          <w:rFonts w:ascii="Verdana" w:hAnsi="Verdana" w:cs="Verdana"/>
          <w:sz w:val="18"/>
          <w:szCs w:val="18"/>
        </w:rPr>
        <w:t>.</w:t>
      </w:r>
    </w:p>
    <w:p w14:paraId="209E94BC" w14:textId="77AE6C4A" w:rsidR="001A1215" w:rsidRPr="00097018" w:rsidRDefault="001A1215" w:rsidP="00487589">
      <w:pPr>
        <w:autoSpaceDE w:val="0"/>
        <w:autoSpaceDN w:val="0"/>
        <w:adjustRightInd w:val="0"/>
        <w:spacing w:after="0" w:line="360" w:lineRule="auto"/>
        <w:rPr>
          <w:b/>
          <w:sz w:val="24"/>
          <w:szCs w:val="24"/>
        </w:rPr>
      </w:pPr>
      <w:r w:rsidRPr="008B398E">
        <w:rPr>
          <w:b/>
          <w:sz w:val="24"/>
          <w:szCs w:val="24"/>
        </w:rPr>
        <w:t xml:space="preserve">Developer 1: Raju </w:t>
      </w:r>
      <w:proofErr w:type="spellStart"/>
      <w:r w:rsidRPr="008B398E">
        <w:rPr>
          <w:b/>
          <w:sz w:val="24"/>
          <w:szCs w:val="24"/>
        </w:rPr>
        <w:t>Bandi</w:t>
      </w:r>
      <w:proofErr w:type="spellEnd"/>
    </w:p>
    <w:p w14:paraId="24B0FA9F" w14:textId="77777777" w:rsidR="00F70ABB" w:rsidRDefault="001A1215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 xml:space="preserve">Tasks worked today: </w:t>
      </w:r>
    </w:p>
    <w:p w14:paraId="7EBCA3C5" w14:textId="348B672D" w:rsidR="001A1215" w:rsidRDefault="00F70ABB" w:rsidP="008B39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hange Password</w:t>
      </w:r>
    </w:p>
    <w:p w14:paraId="6301F2C7" w14:textId="65FC2F21" w:rsidR="00F70ABB" w:rsidRPr="008B398E" w:rsidRDefault="00F70ABB" w:rsidP="008B39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p</w:t>
      </w:r>
    </w:p>
    <w:p w14:paraId="594F552E" w14:textId="1F3B2BF6" w:rsidR="009F5123" w:rsidRDefault="001A1215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>Impediments:</w:t>
      </w:r>
    </w:p>
    <w:p w14:paraId="1AEC23D6" w14:textId="1C6C42BB" w:rsidR="008B398E" w:rsidRPr="008B398E" w:rsidRDefault="006E237B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 xml:space="preserve">  Tasks Planed for Tomorrow:   </w:t>
      </w:r>
      <w:r w:rsidR="00F70ABB">
        <w:rPr>
          <w:sz w:val="24"/>
          <w:szCs w:val="24"/>
        </w:rPr>
        <w:t xml:space="preserve">Map on server and </w:t>
      </w:r>
      <w:r>
        <w:rPr>
          <w:sz w:val="24"/>
          <w:szCs w:val="24"/>
        </w:rPr>
        <w:t>Rest call</w:t>
      </w:r>
      <w:r w:rsidR="00F70ABB">
        <w:rPr>
          <w:sz w:val="24"/>
          <w:szCs w:val="24"/>
        </w:rPr>
        <w:t xml:space="preserve"> for get quotation.</w:t>
      </w:r>
    </w:p>
    <w:p w14:paraId="2827778D" w14:textId="70278CB3" w:rsidR="001A1215" w:rsidRPr="008B398E" w:rsidRDefault="001A1215" w:rsidP="008B398E">
      <w:pPr>
        <w:spacing w:line="360" w:lineRule="auto"/>
        <w:rPr>
          <w:b/>
          <w:sz w:val="24"/>
          <w:szCs w:val="24"/>
        </w:rPr>
      </w:pPr>
      <w:r w:rsidRPr="008B398E">
        <w:rPr>
          <w:b/>
          <w:sz w:val="24"/>
          <w:szCs w:val="24"/>
        </w:rPr>
        <w:t>Develop 2: Leela Krishna P</w:t>
      </w:r>
    </w:p>
    <w:p w14:paraId="0D222A14" w14:textId="006798AD" w:rsidR="001A1215" w:rsidRPr="008B398E" w:rsidRDefault="001A1215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 xml:space="preserve">               Tasks worked today: </w:t>
      </w:r>
      <w:r w:rsidR="005055DF">
        <w:rPr>
          <w:sz w:val="24"/>
          <w:szCs w:val="24"/>
        </w:rPr>
        <w:t>Monitoring list by admin and branch head.</w:t>
      </w:r>
    </w:p>
    <w:p w14:paraId="31425064" w14:textId="7C3B7FDE" w:rsidR="001A1215" w:rsidRPr="008B398E" w:rsidRDefault="001A1215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 xml:space="preserve">               Impediments: </w:t>
      </w:r>
    </w:p>
    <w:p w14:paraId="106F2F8E" w14:textId="04253173" w:rsidR="001A1215" w:rsidRPr="008B398E" w:rsidRDefault="001A1215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 xml:space="preserve">               Tasks Planed for Tomorrow:   </w:t>
      </w:r>
      <w:r w:rsidR="00B707DC">
        <w:rPr>
          <w:sz w:val="24"/>
          <w:szCs w:val="24"/>
        </w:rPr>
        <w:t>Monitoring tasks and its permissions.</w:t>
      </w:r>
    </w:p>
    <w:p w14:paraId="14801BDA" w14:textId="2A864A29" w:rsidR="00643C8D" w:rsidRPr="008B398E" w:rsidRDefault="001A1215" w:rsidP="008B398E">
      <w:pPr>
        <w:spacing w:line="360" w:lineRule="auto"/>
        <w:rPr>
          <w:b/>
          <w:sz w:val="24"/>
          <w:szCs w:val="24"/>
        </w:rPr>
      </w:pPr>
      <w:r w:rsidRPr="008B398E">
        <w:rPr>
          <w:b/>
          <w:sz w:val="24"/>
          <w:szCs w:val="24"/>
        </w:rPr>
        <w:t>Develop 3: Yamuna</w:t>
      </w:r>
    </w:p>
    <w:p w14:paraId="7E04EC25" w14:textId="22AD9CD8" w:rsidR="001A1215" w:rsidRDefault="001A1215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 xml:space="preserve">               Tasks worked today: </w:t>
      </w:r>
    </w:p>
    <w:p w14:paraId="7966D7CB" w14:textId="3F8F4AA1" w:rsidR="00AA0F58" w:rsidRDefault="00AA0F58" w:rsidP="008B39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aved the data into history logs in task page.</w:t>
      </w:r>
    </w:p>
    <w:p w14:paraId="772ED222" w14:textId="17F6DDCA" w:rsidR="00AA0F58" w:rsidRPr="008B398E" w:rsidRDefault="00AA0F58" w:rsidP="008B39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racked the history in service request.</w:t>
      </w:r>
    </w:p>
    <w:p w14:paraId="22722E99" w14:textId="1BF445A8" w:rsidR="00142345" w:rsidRPr="008B398E" w:rsidRDefault="001A1215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ab/>
      </w:r>
      <w:r w:rsidRPr="008B398E">
        <w:rPr>
          <w:sz w:val="24"/>
          <w:szCs w:val="24"/>
        </w:rPr>
        <w:tab/>
      </w:r>
      <w:r w:rsidR="006E237B">
        <w:rPr>
          <w:sz w:val="24"/>
          <w:szCs w:val="24"/>
        </w:rPr>
        <w:t>Testing bugs fixed.</w:t>
      </w:r>
      <w:r w:rsidRPr="008B398E">
        <w:rPr>
          <w:sz w:val="24"/>
          <w:szCs w:val="24"/>
        </w:rPr>
        <w:tab/>
      </w:r>
      <w:r w:rsidR="00142345">
        <w:rPr>
          <w:sz w:val="24"/>
          <w:szCs w:val="24"/>
        </w:rPr>
        <w:tab/>
      </w:r>
    </w:p>
    <w:p w14:paraId="23902CF6" w14:textId="118AFCC3" w:rsidR="00487589" w:rsidRPr="00FB7ABB" w:rsidRDefault="001A1215" w:rsidP="008B398E">
      <w:pPr>
        <w:spacing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ab/>
        <w:t xml:space="preserve"> Tasks Planed for Tomorrow</w:t>
      </w:r>
      <w:r w:rsidR="00487589">
        <w:rPr>
          <w:sz w:val="24"/>
          <w:szCs w:val="24"/>
        </w:rPr>
        <w:t xml:space="preserve">: </w:t>
      </w:r>
      <w:r w:rsidR="00661859">
        <w:rPr>
          <w:sz w:val="24"/>
          <w:szCs w:val="24"/>
        </w:rPr>
        <w:t>Sending mails when task status is changed</w:t>
      </w:r>
      <w:r w:rsidR="00B707DC">
        <w:rPr>
          <w:sz w:val="24"/>
          <w:szCs w:val="24"/>
        </w:rPr>
        <w:t>.</w:t>
      </w:r>
    </w:p>
    <w:p w14:paraId="34F2206C" w14:textId="77777777" w:rsidR="00DB699A" w:rsidRDefault="00DB699A" w:rsidP="008B398E">
      <w:pPr>
        <w:spacing w:line="360" w:lineRule="auto"/>
        <w:rPr>
          <w:rFonts w:ascii="Consolas" w:hAnsi="Consolas"/>
          <w:color w:val="000000"/>
          <w:sz w:val="24"/>
          <w:szCs w:val="24"/>
        </w:rPr>
      </w:pPr>
    </w:p>
    <w:p w14:paraId="6BD33854" w14:textId="18594D2B" w:rsidR="001A1215" w:rsidRPr="008B398E" w:rsidRDefault="00C8157A" w:rsidP="008B398E">
      <w:pPr>
        <w:spacing w:line="360" w:lineRule="auto"/>
        <w:rPr>
          <w:sz w:val="24"/>
          <w:szCs w:val="24"/>
        </w:rPr>
      </w:pPr>
      <w:r w:rsidRPr="008B398E">
        <w:rPr>
          <w:rFonts w:ascii="Consolas" w:hAnsi="Consolas"/>
          <w:color w:val="000000"/>
          <w:sz w:val="24"/>
          <w:szCs w:val="24"/>
        </w:rPr>
        <w:lastRenderedPageBreak/>
        <w:br/>
      </w:r>
      <w:r w:rsidRPr="008B398E">
        <w:rPr>
          <w:rFonts w:ascii="Consolas" w:hAnsi="Consolas"/>
          <w:b/>
          <w:color w:val="000000"/>
          <w:sz w:val="24"/>
          <w:szCs w:val="24"/>
          <w:shd w:val="clear" w:color="auto" w:fill="FFFFFF"/>
        </w:rPr>
        <w:t>Testing: Mahesh</w:t>
      </w:r>
    </w:p>
    <w:p w14:paraId="4003012C" w14:textId="1B1BE192" w:rsidR="00C8157A" w:rsidRPr="00097018" w:rsidRDefault="00C8157A" w:rsidP="006E237B">
      <w:pPr>
        <w:spacing w:line="360" w:lineRule="auto"/>
        <w:rPr>
          <w:rFonts w:cstheme="minorHAnsi"/>
          <w:sz w:val="24"/>
          <w:szCs w:val="24"/>
        </w:rPr>
      </w:pPr>
      <w:r w:rsidRPr="008B398E">
        <w:rPr>
          <w:sz w:val="24"/>
          <w:szCs w:val="24"/>
        </w:rPr>
        <w:t xml:space="preserve">Tasks worked </w:t>
      </w:r>
      <w:r w:rsidR="006E237B">
        <w:rPr>
          <w:sz w:val="24"/>
          <w:szCs w:val="24"/>
        </w:rPr>
        <w:t>Today:</w:t>
      </w:r>
    </w:p>
    <w:p w14:paraId="458D231B" w14:textId="276B28C9" w:rsidR="00C8157A" w:rsidRDefault="006E237B" w:rsidP="008B39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anual Testing on </w:t>
      </w:r>
      <w:proofErr w:type="spellStart"/>
      <w:r>
        <w:rPr>
          <w:sz w:val="24"/>
          <w:szCs w:val="24"/>
        </w:rPr>
        <w:t>Abhee</w:t>
      </w:r>
      <w:proofErr w:type="spellEnd"/>
      <w:r>
        <w:rPr>
          <w:sz w:val="24"/>
          <w:szCs w:val="24"/>
        </w:rPr>
        <w:t xml:space="preserve"> site registration page.</w:t>
      </w:r>
    </w:p>
    <w:p w14:paraId="550868A8" w14:textId="0CC6E820" w:rsidR="006E237B" w:rsidRPr="008B398E" w:rsidRDefault="006E237B" w:rsidP="008B39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utomation on </w:t>
      </w:r>
      <w:proofErr w:type="spellStart"/>
      <w:r>
        <w:rPr>
          <w:sz w:val="24"/>
          <w:szCs w:val="24"/>
        </w:rPr>
        <w:t>Abhee</w:t>
      </w:r>
      <w:proofErr w:type="spellEnd"/>
      <w:r>
        <w:rPr>
          <w:sz w:val="24"/>
          <w:szCs w:val="24"/>
        </w:rPr>
        <w:t xml:space="preserve"> site registration page.</w:t>
      </w:r>
    </w:p>
    <w:p w14:paraId="4B24025B" w14:textId="578086E6" w:rsidR="00C8157A" w:rsidRPr="00097018" w:rsidRDefault="00B6592D" w:rsidP="008B398E">
      <w:pPr>
        <w:spacing w:line="360" w:lineRule="auto"/>
        <w:rPr>
          <w:rFonts w:cstheme="minorHAnsi"/>
          <w:sz w:val="24"/>
          <w:szCs w:val="24"/>
        </w:rPr>
      </w:pPr>
      <w:r w:rsidRPr="00097018">
        <w:rPr>
          <w:rFonts w:cstheme="minorHAnsi"/>
          <w:sz w:val="24"/>
          <w:szCs w:val="24"/>
        </w:rPr>
        <w:t>Impediments:</w:t>
      </w:r>
    </w:p>
    <w:p w14:paraId="3C61E4D5" w14:textId="2D788F11" w:rsidR="00B6592D" w:rsidRPr="006E237B" w:rsidRDefault="00B6592D" w:rsidP="008B398E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398E">
        <w:rPr>
          <w:sz w:val="24"/>
          <w:szCs w:val="24"/>
        </w:rPr>
        <w:tab/>
      </w:r>
      <w:r w:rsidRPr="008B398E">
        <w:rPr>
          <w:sz w:val="24"/>
          <w:szCs w:val="24"/>
        </w:rPr>
        <w:tab/>
      </w:r>
    </w:p>
    <w:p w14:paraId="031A968B" w14:textId="40D57290" w:rsidR="00B6592D" w:rsidRPr="00097018" w:rsidRDefault="00B6592D" w:rsidP="008B398E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  <w:r w:rsidRPr="008B398E">
        <w:rPr>
          <w:sz w:val="24"/>
          <w:szCs w:val="24"/>
        </w:rPr>
        <w:t xml:space="preserve">  Tasks Planed for Tomorrow:   </w:t>
      </w:r>
    </w:p>
    <w:p w14:paraId="0957D0A6" w14:textId="6710658E" w:rsidR="00B6592D" w:rsidRPr="00097018" w:rsidRDefault="00B6592D" w:rsidP="006E237B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B398E">
        <w:rPr>
          <w:sz w:val="24"/>
          <w:szCs w:val="24"/>
        </w:rPr>
        <w:tab/>
      </w:r>
      <w:r w:rsidR="006E237B">
        <w:rPr>
          <w:sz w:val="24"/>
          <w:szCs w:val="24"/>
        </w:rPr>
        <w:t>New build version manual and automation testing.</w:t>
      </w:r>
    </w:p>
    <w:p w14:paraId="797748F4" w14:textId="77777777" w:rsidR="001A1215" w:rsidRPr="008B398E" w:rsidRDefault="001A1215" w:rsidP="008B398E">
      <w:pPr>
        <w:spacing w:line="360" w:lineRule="auto"/>
        <w:rPr>
          <w:sz w:val="24"/>
          <w:szCs w:val="24"/>
        </w:rPr>
      </w:pPr>
    </w:p>
    <w:sectPr w:rsidR="001A1215" w:rsidRPr="008B398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FC6D7" w14:textId="77777777" w:rsidR="00DA195E" w:rsidRDefault="00DA195E" w:rsidP="001A1215">
      <w:pPr>
        <w:spacing w:after="0" w:line="240" w:lineRule="auto"/>
      </w:pPr>
      <w:r>
        <w:separator/>
      </w:r>
    </w:p>
  </w:endnote>
  <w:endnote w:type="continuationSeparator" w:id="0">
    <w:p w14:paraId="4019C3F8" w14:textId="77777777" w:rsidR="00DA195E" w:rsidRDefault="00DA195E" w:rsidP="001A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283C5" w14:textId="77777777" w:rsidR="00DA195E" w:rsidRDefault="00DA195E" w:rsidP="001A1215">
      <w:pPr>
        <w:spacing w:after="0" w:line="240" w:lineRule="auto"/>
      </w:pPr>
      <w:r>
        <w:separator/>
      </w:r>
    </w:p>
  </w:footnote>
  <w:footnote w:type="continuationSeparator" w:id="0">
    <w:p w14:paraId="65021FB0" w14:textId="77777777" w:rsidR="00DA195E" w:rsidRDefault="00DA195E" w:rsidP="001A1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811B" w14:textId="77777777" w:rsidR="001A1215" w:rsidRDefault="001A1215">
    <w:pPr>
      <w:pStyle w:val="Header"/>
    </w:pPr>
  </w:p>
  <w:p w14:paraId="1B1F9B3D" w14:textId="77777777" w:rsidR="001A1215" w:rsidRDefault="001A1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15"/>
    <w:rsid w:val="00097018"/>
    <w:rsid w:val="000F4DEE"/>
    <w:rsid w:val="00142345"/>
    <w:rsid w:val="001A1215"/>
    <w:rsid w:val="002D5CA0"/>
    <w:rsid w:val="00463751"/>
    <w:rsid w:val="00487589"/>
    <w:rsid w:val="004A090C"/>
    <w:rsid w:val="005055DF"/>
    <w:rsid w:val="005F3F29"/>
    <w:rsid w:val="00643C8D"/>
    <w:rsid w:val="00661859"/>
    <w:rsid w:val="006E237B"/>
    <w:rsid w:val="00777122"/>
    <w:rsid w:val="008B398E"/>
    <w:rsid w:val="00981ADE"/>
    <w:rsid w:val="009F5123"/>
    <w:rsid w:val="00AA0F58"/>
    <w:rsid w:val="00B6592D"/>
    <w:rsid w:val="00B707DC"/>
    <w:rsid w:val="00C8157A"/>
    <w:rsid w:val="00DA195E"/>
    <w:rsid w:val="00DB699A"/>
    <w:rsid w:val="00F70ABB"/>
    <w:rsid w:val="00FB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7E48"/>
  <w15:chartTrackingRefBased/>
  <w15:docId w15:val="{B91049D8-FF5C-42FD-9A6C-C9D4064F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215"/>
  </w:style>
  <w:style w:type="paragraph" w:styleId="Footer">
    <w:name w:val="footer"/>
    <w:basedOn w:val="Normal"/>
    <w:link w:val="FooterChar"/>
    <w:uiPriority w:val="99"/>
    <w:unhideWhenUsed/>
    <w:rsid w:val="001A1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194C4-7880-40AD-8EB6-58A6AFF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UNA</dc:creator>
  <cp:keywords/>
  <dc:description/>
  <cp:lastModifiedBy>YAMUNA</cp:lastModifiedBy>
  <cp:revision>18</cp:revision>
  <dcterms:created xsi:type="dcterms:W3CDTF">2018-04-13T11:56:00Z</dcterms:created>
  <dcterms:modified xsi:type="dcterms:W3CDTF">2018-04-18T11:48:00Z</dcterms:modified>
</cp:coreProperties>
</file>